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</w:t>
      </w:r>
      <w:r w:rsidR="005A188F">
        <w:rPr>
          <w:sz w:val="22"/>
          <w:szCs w:val="22"/>
        </w:rPr>
        <w:t>90</w:t>
      </w:r>
      <w:r w:rsidR="00C2198A">
        <w:rPr>
          <w:sz w:val="22"/>
          <w:szCs w:val="22"/>
        </w:rPr>
        <w:t>5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3C5F0B">
      <w:pPr>
        <w:pStyle w:val="rozhodnutia"/>
      </w:pPr>
      <w:r>
        <w:t>1228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A5704C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21604F">
        <w:rPr>
          <w:rFonts w:cs="Arial"/>
          <w:sz w:val="22"/>
          <w:szCs w:val="22"/>
          <w:lang w:val="sk-SK"/>
        </w:rPr>
        <w:t>c</w:t>
      </w:r>
      <w:r w:rsidR="00343379">
        <w:rPr>
          <w:rFonts w:cs="Arial"/>
          <w:sz w:val="22"/>
          <w:szCs w:val="22"/>
          <w:lang w:val="sk-SK"/>
        </w:rPr>
        <w:t>ami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</w:t>
      </w:r>
      <w:r w:rsidR="00343379">
        <w:rPr>
          <w:rFonts w:cs="Arial"/>
          <w:szCs w:val="22"/>
        </w:rPr>
        <w:t>p</w:t>
      </w:r>
      <w:r w:rsidR="00DA0846">
        <w:rPr>
          <w:rFonts w:cs="Arial"/>
          <w:szCs w:val="22"/>
        </w:rPr>
        <w:t>oslan</w:t>
      </w:r>
      <w:r w:rsidR="0021604F">
        <w:rPr>
          <w:rFonts w:cs="Arial"/>
          <w:szCs w:val="22"/>
        </w:rPr>
        <w:t>c</w:t>
      </w:r>
      <w:r w:rsidR="00CD281B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</w:t>
      </w:r>
      <w:r w:rsidR="005A188F">
        <w:rPr>
          <w:rFonts w:cs="Arial"/>
          <w:szCs w:val="22"/>
        </w:rPr>
        <w:t xml:space="preserve"> </w:t>
      </w:r>
      <w:r w:rsidR="001A5F91">
        <w:rPr>
          <w:rFonts w:cs="Arial"/>
          <w:szCs w:val="22"/>
        </w:rPr>
        <w:t xml:space="preserve"> Petry KRIŠTÚFKOVEJ a Jozefa HLINKU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</w:t>
      </w:r>
      <w:r w:rsidR="00976CD1">
        <w:rPr>
          <w:rFonts w:cs="Arial"/>
          <w:szCs w:val="22"/>
        </w:rPr>
        <w:t>vydanie zákona</w:t>
      </w:r>
      <w:r w:rsidR="00CE2DDE">
        <w:rPr>
          <w:rFonts w:cs="Arial"/>
          <w:szCs w:val="22"/>
        </w:rPr>
        <w:t>, ktorým sa</w:t>
      </w:r>
      <w:r w:rsidR="00B6645A">
        <w:rPr>
          <w:rFonts w:cs="Arial"/>
          <w:szCs w:val="22"/>
        </w:rPr>
        <w:t xml:space="preserve"> </w:t>
      </w:r>
      <w:r w:rsidR="00C2198A">
        <w:rPr>
          <w:rFonts w:cs="Arial"/>
          <w:szCs w:val="22"/>
        </w:rPr>
        <w:t xml:space="preserve"> mení a </w:t>
      </w:r>
      <w:r w:rsidR="00CE2DDE">
        <w:rPr>
          <w:rFonts w:cs="Arial"/>
          <w:szCs w:val="22"/>
        </w:rPr>
        <w:t xml:space="preserve">dopĺňa zákon č. </w:t>
      </w:r>
      <w:r w:rsidR="00C2198A">
        <w:rPr>
          <w:rFonts w:cs="Arial"/>
          <w:szCs w:val="22"/>
        </w:rPr>
        <w:t>600/2003 Z. z. o prídavku na dieťa a o zmene a doplnení zákona č. 461/2003 Z. z. o sociálnom poistení v znení neskorších predpisov a ktorým sa menia a dopĺňajú niektoré zákony</w:t>
      </w:r>
      <w:r w:rsidR="00CD281B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C2198A">
        <w:rPr>
          <w:rFonts w:cs="Arial"/>
          <w:szCs w:val="22"/>
        </w:rPr>
        <w:t>80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</w:p>
    <w:p w:rsidR="003C5F0B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3C5F0B">
        <w:rPr>
          <w:rFonts w:ascii="Arial" w:hAnsi="Arial" w:cs="Arial"/>
          <w:sz w:val="22"/>
          <w:szCs w:val="22"/>
        </w:rPr>
        <w:t>financie a rozpočet a</w:t>
      </w:r>
    </w:p>
    <w:p w:rsidR="00E66789" w:rsidRPr="00E66789" w:rsidRDefault="003C5F0B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sociálne veci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3C5F0B">
        <w:rPr>
          <w:rFonts w:ascii="Arial" w:hAnsi="Arial" w:cs="Arial"/>
          <w:sz w:val="22"/>
          <w:szCs w:val="22"/>
        </w:rPr>
        <w:t>sociálne veci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 vo výboroch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zákona v Národnej rade </w:t>
      </w:r>
      <w:bookmarkStart w:id="0" w:name="_GoBack"/>
      <w:bookmarkEnd w:id="0"/>
      <w:r>
        <w:rPr>
          <w:rFonts w:ascii="Arial" w:hAnsi="Arial" w:cs="Arial"/>
          <w:bCs/>
          <w:sz w:val="22"/>
        </w:rPr>
        <w:t>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5A1E"/>
    <w:rsid w:val="000153D4"/>
    <w:rsid w:val="00023B13"/>
    <w:rsid w:val="000549F4"/>
    <w:rsid w:val="0006305D"/>
    <w:rsid w:val="00087D7E"/>
    <w:rsid w:val="00096600"/>
    <w:rsid w:val="000C251F"/>
    <w:rsid w:val="000C290E"/>
    <w:rsid w:val="000E308C"/>
    <w:rsid w:val="00100DF6"/>
    <w:rsid w:val="001010A5"/>
    <w:rsid w:val="00106234"/>
    <w:rsid w:val="001331F4"/>
    <w:rsid w:val="00144E0A"/>
    <w:rsid w:val="00155998"/>
    <w:rsid w:val="00166CAD"/>
    <w:rsid w:val="00170CC8"/>
    <w:rsid w:val="00173C80"/>
    <w:rsid w:val="00177F9B"/>
    <w:rsid w:val="00192D80"/>
    <w:rsid w:val="001A5F91"/>
    <w:rsid w:val="001C18E7"/>
    <w:rsid w:val="001D0350"/>
    <w:rsid w:val="001D12C7"/>
    <w:rsid w:val="001D3570"/>
    <w:rsid w:val="001D5E9B"/>
    <w:rsid w:val="001D7F32"/>
    <w:rsid w:val="001F4404"/>
    <w:rsid w:val="0021604F"/>
    <w:rsid w:val="00244D40"/>
    <w:rsid w:val="002452F6"/>
    <w:rsid w:val="00252F8B"/>
    <w:rsid w:val="002638A6"/>
    <w:rsid w:val="00275917"/>
    <w:rsid w:val="00294C93"/>
    <w:rsid w:val="002B2F61"/>
    <w:rsid w:val="002C1088"/>
    <w:rsid w:val="002C7297"/>
    <w:rsid w:val="002D59A4"/>
    <w:rsid w:val="00310F2F"/>
    <w:rsid w:val="003328F8"/>
    <w:rsid w:val="003367E1"/>
    <w:rsid w:val="00343379"/>
    <w:rsid w:val="00345D4D"/>
    <w:rsid w:val="00351461"/>
    <w:rsid w:val="00357877"/>
    <w:rsid w:val="00361E59"/>
    <w:rsid w:val="00370627"/>
    <w:rsid w:val="003B0870"/>
    <w:rsid w:val="003B3DB5"/>
    <w:rsid w:val="003C5F0B"/>
    <w:rsid w:val="003D2D11"/>
    <w:rsid w:val="003D7232"/>
    <w:rsid w:val="0042351B"/>
    <w:rsid w:val="00453168"/>
    <w:rsid w:val="00477DF0"/>
    <w:rsid w:val="004818F4"/>
    <w:rsid w:val="00484701"/>
    <w:rsid w:val="00490FF6"/>
    <w:rsid w:val="00492F29"/>
    <w:rsid w:val="004A11B0"/>
    <w:rsid w:val="004B7A58"/>
    <w:rsid w:val="004C5F72"/>
    <w:rsid w:val="004D06C1"/>
    <w:rsid w:val="004E748C"/>
    <w:rsid w:val="004F21D2"/>
    <w:rsid w:val="0050722A"/>
    <w:rsid w:val="00515EFF"/>
    <w:rsid w:val="005452B9"/>
    <w:rsid w:val="0054694F"/>
    <w:rsid w:val="0054739D"/>
    <w:rsid w:val="0056053F"/>
    <w:rsid w:val="00593D64"/>
    <w:rsid w:val="005A188F"/>
    <w:rsid w:val="005D00CA"/>
    <w:rsid w:val="005F3F76"/>
    <w:rsid w:val="0062657C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48FA"/>
    <w:rsid w:val="00746D4E"/>
    <w:rsid w:val="00754302"/>
    <w:rsid w:val="007B2F24"/>
    <w:rsid w:val="007D2CB1"/>
    <w:rsid w:val="007E72EE"/>
    <w:rsid w:val="007F017E"/>
    <w:rsid w:val="00805EC2"/>
    <w:rsid w:val="0084773E"/>
    <w:rsid w:val="00874287"/>
    <w:rsid w:val="008A04D5"/>
    <w:rsid w:val="008A0C9B"/>
    <w:rsid w:val="008A1B57"/>
    <w:rsid w:val="008A524C"/>
    <w:rsid w:val="008B1A45"/>
    <w:rsid w:val="008C7320"/>
    <w:rsid w:val="0093007A"/>
    <w:rsid w:val="00945307"/>
    <w:rsid w:val="00955296"/>
    <w:rsid w:val="00962952"/>
    <w:rsid w:val="00976CD1"/>
    <w:rsid w:val="00982282"/>
    <w:rsid w:val="00992885"/>
    <w:rsid w:val="009A0562"/>
    <w:rsid w:val="00A547A5"/>
    <w:rsid w:val="00A55C88"/>
    <w:rsid w:val="00A5704C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6645A"/>
    <w:rsid w:val="00BE1896"/>
    <w:rsid w:val="00BE56B2"/>
    <w:rsid w:val="00C00DFF"/>
    <w:rsid w:val="00C10B0A"/>
    <w:rsid w:val="00C11306"/>
    <w:rsid w:val="00C13257"/>
    <w:rsid w:val="00C2198A"/>
    <w:rsid w:val="00C3556D"/>
    <w:rsid w:val="00C37098"/>
    <w:rsid w:val="00C649B2"/>
    <w:rsid w:val="00C665C6"/>
    <w:rsid w:val="00C87421"/>
    <w:rsid w:val="00C90136"/>
    <w:rsid w:val="00CC39D3"/>
    <w:rsid w:val="00CD281B"/>
    <w:rsid w:val="00CD4C4B"/>
    <w:rsid w:val="00CE09E1"/>
    <w:rsid w:val="00CE2DDE"/>
    <w:rsid w:val="00CE34DE"/>
    <w:rsid w:val="00D05167"/>
    <w:rsid w:val="00D06035"/>
    <w:rsid w:val="00D147FB"/>
    <w:rsid w:val="00D27351"/>
    <w:rsid w:val="00D3193F"/>
    <w:rsid w:val="00D3421C"/>
    <w:rsid w:val="00D346FC"/>
    <w:rsid w:val="00D3680C"/>
    <w:rsid w:val="00D5482F"/>
    <w:rsid w:val="00D6483A"/>
    <w:rsid w:val="00D725F8"/>
    <w:rsid w:val="00D770B4"/>
    <w:rsid w:val="00D7735A"/>
    <w:rsid w:val="00D952E1"/>
    <w:rsid w:val="00DA0846"/>
    <w:rsid w:val="00DB738F"/>
    <w:rsid w:val="00DC6113"/>
    <w:rsid w:val="00DD4650"/>
    <w:rsid w:val="00DE7F9D"/>
    <w:rsid w:val="00E03578"/>
    <w:rsid w:val="00E047C7"/>
    <w:rsid w:val="00E06A51"/>
    <w:rsid w:val="00E075AD"/>
    <w:rsid w:val="00E30D67"/>
    <w:rsid w:val="00E34E01"/>
    <w:rsid w:val="00E449BA"/>
    <w:rsid w:val="00E60B1A"/>
    <w:rsid w:val="00E64CB7"/>
    <w:rsid w:val="00E66789"/>
    <w:rsid w:val="00E71E8A"/>
    <w:rsid w:val="00E74404"/>
    <w:rsid w:val="00E93847"/>
    <w:rsid w:val="00E9548E"/>
    <w:rsid w:val="00EE3874"/>
    <w:rsid w:val="00EE599F"/>
    <w:rsid w:val="00EF4821"/>
    <w:rsid w:val="00EF4E86"/>
    <w:rsid w:val="00F30F1F"/>
    <w:rsid w:val="00F46EEF"/>
    <w:rsid w:val="00F65872"/>
    <w:rsid w:val="00F87603"/>
    <w:rsid w:val="00F91B80"/>
    <w:rsid w:val="00FB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B1D47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722F-D06B-481F-8FF7-78F99470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2-08-31T08:46:00Z</cp:lastPrinted>
  <dcterms:created xsi:type="dcterms:W3CDTF">2022-08-30T05:23:00Z</dcterms:created>
  <dcterms:modified xsi:type="dcterms:W3CDTF">2022-08-31T08:48:00Z</dcterms:modified>
</cp:coreProperties>
</file>